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374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8</w:t>
      </w:r>
      <w:r w:rsidR="00803788">
        <w:rPr>
          <w:b/>
          <w:sz w:val="28"/>
          <w:szCs w:val="28"/>
          <w:u w:val="single"/>
        </w:rPr>
        <w:t>.2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803788" w:rsidRPr="00C470FF" w:rsidRDefault="00803788" w:rsidP="00803788">
      <w:pPr>
        <w:rPr>
          <w:rFonts w:ascii="Calibri" w:hAnsi="Calibri" w:cs="Calibri"/>
          <w:sz w:val="24"/>
          <w:szCs w:val="24"/>
        </w:rPr>
      </w:pPr>
    </w:p>
    <w:p w:rsidR="00374070" w:rsidRDefault="00374070" w:rsidP="003740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one state, 52% of the voters are Republicans, and 48% are Democrats. In a second</w:t>
      </w:r>
    </w:p>
    <w:p w:rsidR="00374070" w:rsidRDefault="00374070" w:rsidP="003740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e, 47% of the voters are Republicans, and 53% are Democrats. Suppose a simple</w:t>
      </w:r>
    </w:p>
    <w:p w:rsidR="00374070" w:rsidRDefault="00374070" w:rsidP="003740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ndom sample of 100 voters are surveyed from each state.</w:t>
      </w:r>
    </w:p>
    <w:p w:rsidR="00374070" w:rsidRDefault="00374070" w:rsidP="003740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the probability that the survey will show a greater percentage of Republican</w:t>
      </w:r>
    </w:p>
    <w:p w:rsidR="00374070" w:rsidRDefault="00374070" w:rsidP="003740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ters in the second state than in the first state?</w:t>
      </w:r>
    </w:p>
    <w:p w:rsidR="00C470FF" w:rsidRDefault="00C470FF" w:rsidP="00C47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70FF" w:rsidRDefault="00C470FF" w:rsidP="00C47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06AAB" w:rsidRDefault="00206AAB" w:rsidP="00206AAB">
      <w:pPr>
        <w:spacing w:after="0"/>
      </w:pPr>
      <w:r>
        <w:t>let P1 = the proportion of Republican voters in the first state, P2 = the proportion of Republican voters in the second state, p1 = the proportion of Republican voters in the sample from the first state, and p2 = the proportion of Republican voters in the sample from the second state. The number of voters sampled from the first state (n1) = 100, and the number of voters sampled from the second state (n2) = 100.</w:t>
      </w:r>
      <w:r>
        <w:br/>
      </w:r>
    </w:p>
    <w:p w:rsidR="00206AAB" w:rsidRPr="00206AAB" w:rsidRDefault="00206AAB" w:rsidP="00206AAB">
      <w:pPr>
        <w:spacing w:after="0"/>
      </w:pPr>
      <w:r w:rsidRPr="00206AAB">
        <w:t>Make sure the sample size is big enough to model differences with a normal population. Because n1P1 = 100 * 0.52 = 52, n1(1 - P1) = 100 * 0.48 = 48, n2P2 = 100 * 0.47 = 47, and n2(1 - P2) = 100 * 0.53 = 53 are each greater than 10, the sample size is large enough.</w:t>
      </w:r>
    </w:p>
    <w:p w:rsidR="00206AAB" w:rsidRPr="00206AAB" w:rsidRDefault="00206AAB" w:rsidP="00206AAB">
      <w:pPr>
        <w:numPr>
          <w:ilvl w:val="0"/>
          <w:numId w:val="4"/>
        </w:numPr>
        <w:spacing w:before="100" w:beforeAutospacing="1" w:after="240" w:line="240" w:lineRule="auto"/>
      </w:pPr>
      <w:r w:rsidRPr="00206AAB">
        <w:t>Find the mean of the difference in sample proportions: E(p1 - p2) = P1 - P2 = 0.52 - 0.47 = 0.05.</w:t>
      </w:r>
    </w:p>
    <w:p w:rsidR="00206AAB" w:rsidRPr="00206AAB" w:rsidRDefault="00206AAB" w:rsidP="00206AA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206AAB">
        <w:t xml:space="preserve">Find the standard deviation of the difference. </w:t>
      </w:r>
    </w:p>
    <w:p w:rsidR="00206AAB" w:rsidRPr="00206AAB" w:rsidRDefault="00206AAB" w:rsidP="00206AAB">
      <w:pPr>
        <w:spacing w:before="100" w:beforeAutospacing="1" w:after="100" w:afterAutospacing="1" w:line="240" w:lineRule="auto"/>
        <w:ind w:left="720"/>
        <w:jc w:val="center"/>
      </w:pPr>
      <w:r w:rsidRPr="00206AAB">
        <w:t xml:space="preserve">σd = sqrt{ [ P1(1 - P1) / n1 ] + [ P2(1 - P2) / n2 ] } </w:t>
      </w:r>
      <w:r w:rsidRPr="00206AAB">
        <w:br/>
        <w:t xml:space="preserve">σd = sqrt{ [ (0.52)(0.48) / 100 ] + [ (0.47)(0.53) / 100 ] } </w:t>
      </w:r>
      <w:r w:rsidRPr="00206AAB">
        <w:br/>
        <w:t xml:space="preserve">σd = sqrt (0.002496 + 0.002491) = sqrt(0.004987) = 0.0706 </w:t>
      </w:r>
    </w:p>
    <w:p w:rsidR="00206AAB" w:rsidRPr="00206AAB" w:rsidRDefault="00206AAB" w:rsidP="00206AA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206AAB">
        <w:t xml:space="preserve">Find the probability. This problem requires us to find the probability that p1 is less than p2. This is equivalent to finding the probability that p1 - p2 is less than zero. To find this probability, we need to transform the random variable (p1 - p2) into a </w:t>
      </w:r>
      <w:hyperlink r:id="rId7" w:history="1">
        <w:r w:rsidRPr="00206AAB">
          <w:t>z-score</w:t>
        </w:r>
      </w:hyperlink>
      <w:r w:rsidRPr="00206AAB">
        <w:t xml:space="preserve">. That transformation appears below. </w:t>
      </w:r>
    </w:p>
    <w:p w:rsidR="00206AAB" w:rsidRPr="00206AAB" w:rsidRDefault="00206AAB" w:rsidP="00206AAB">
      <w:pPr>
        <w:spacing w:before="100" w:beforeAutospacing="1" w:after="100" w:afterAutospacing="1" w:line="240" w:lineRule="auto"/>
        <w:ind w:left="720"/>
        <w:jc w:val="center"/>
      </w:pPr>
      <w:r w:rsidRPr="00206AAB">
        <w:t xml:space="preserve">z p1 - p2 = (x - μ p1 - p2 ) / σd = = (0 - 0.05)/0.0706 = -0.7082 </w:t>
      </w:r>
    </w:p>
    <w:p w:rsidR="00206AAB" w:rsidRPr="00206AAB" w:rsidRDefault="00206AAB" w:rsidP="00206AAB">
      <w:pPr>
        <w:spacing w:before="100" w:beforeAutospacing="1" w:after="100" w:afterAutospacing="1" w:line="240" w:lineRule="auto"/>
        <w:ind w:left="720"/>
      </w:pPr>
      <w:r>
        <w:t xml:space="preserve">Using </w:t>
      </w:r>
      <w:bookmarkStart w:id="0" w:name="_GoBack"/>
      <w:bookmarkEnd w:id="0"/>
      <w:r w:rsidRPr="00206AAB">
        <w:t xml:space="preserve"> </w:t>
      </w:r>
      <w:hyperlink r:id="rId8" w:history="1">
        <w:r w:rsidRPr="00206AAB">
          <w:t>Normal Distribution Calculator</w:t>
        </w:r>
      </w:hyperlink>
      <w:r w:rsidRPr="00206AAB">
        <w:t xml:space="preserve">, we find that the probability of a z-score being -0.7082 or less is 0.24. </w:t>
      </w:r>
    </w:p>
    <w:p w:rsidR="00206AAB" w:rsidRPr="00206AAB" w:rsidRDefault="00206AAB" w:rsidP="00206AAB">
      <w:pPr>
        <w:spacing w:before="100" w:beforeAutospacing="1" w:after="100" w:afterAutospacing="1" w:line="240" w:lineRule="auto"/>
      </w:pPr>
      <w:r w:rsidRPr="00206AAB">
        <w:t xml:space="preserve">Therefore, the probability that the survey will show a greater percentage of Republican voters in the second state than in the first state is 0.24. </w:t>
      </w:r>
    </w:p>
    <w:p w:rsidR="00206AAB" w:rsidRDefault="00206AAB" w:rsidP="00907721">
      <w:pPr>
        <w:spacing w:after="0"/>
      </w:pPr>
    </w:p>
    <w:p w:rsidR="00DC0E5B" w:rsidRPr="006D15C1" w:rsidRDefault="00DC0E5B" w:rsidP="006D15C1"/>
    <w:sectPr w:rsidR="00DC0E5B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39B7"/>
    <w:multiLevelType w:val="multilevel"/>
    <w:tmpl w:val="BC2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06AAB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4070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87BBE"/>
    <w:rsid w:val="00493428"/>
    <w:rsid w:val="004D73BB"/>
    <w:rsid w:val="005062D0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2765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3788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07721"/>
    <w:rsid w:val="00952B99"/>
    <w:rsid w:val="0096085B"/>
    <w:rsid w:val="00974047"/>
    <w:rsid w:val="0097695D"/>
    <w:rsid w:val="00987C98"/>
    <w:rsid w:val="009A3641"/>
    <w:rsid w:val="009B4957"/>
    <w:rsid w:val="009C2453"/>
    <w:rsid w:val="009F241F"/>
    <w:rsid w:val="009F3FC3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470FF"/>
    <w:rsid w:val="00C65687"/>
    <w:rsid w:val="00C76B0F"/>
    <w:rsid w:val="00C80034"/>
    <w:rsid w:val="00C84027"/>
    <w:rsid w:val="00C9234F"/>
    <w:rsid w:val="00CB32F2"/>
    <w:rsid w:val="00CB700C"/>
    <w:rsid w:val="00CC4139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7643F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latex">
    <w:name w:val="content_latex"/>
    <w:basedOn w:val="DefaultParagraphFont"/>
    <w:rsid w:val="00907721"/>
  </w:style>
  <w:style w:type="character" w:customStyle="1" w:styleId="mn">
    <w:name w:val="mn"/>
    <w:basedOn w:val="DefaultParagraphFont"/>
    <w:rsid w:val="00907721"/>
  </w:style>
  <w:style w:type="character" w:customStyle="1" w:styleId="mo">
    <w:name w:val="mo"/>
    <w:basedOn w:val="DefaultParagraphFont"/>
    <w:rsid w:val="005062D0"/>
  </w:style>
  <w:style w:type="character" w:styleId="Hyperlink">
    <w:name w:val="Hyperlink"/>
    <w:basedOn w:val="DefaultParagraphFont"/>
    <w:uiPriority w:val="99"/>
    <w:semiHidden/>
    <w:unhideWhenUsed/>
    <w:rsid w:val="00206A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latex">
    <w:name w:val="content_latex"/>
    <w:basedOn w:val="DefaultParagraphFont"/>
    <w:rsid w:val="00907721"/>
  </w:style>
  <w:style w:type="character" w:customStyle="1" w:styleId="mn">
    <w:name w:val="mn"/>
    <w:basedOn w:val="DefaultParagraphFont"/>
    <w:rsid w:val="00907721"/>
  </w:style>
  <w:style w:type="character" w:customStyle="1" w:styleId="mo">
    <w:name w:val="mo"/>
    <w:basedOn w:val="DefaultParagraphFont"/>
    <w:rsid w:val="005062D0"/>
  </w:style>
  <w:style w:type="character" w:styleId="Hyperlink">
    <w:name w:val="Hyperlink"/>
    <w:basedOn w:val="DefaultParagraphFont"/>
    <w:uiPriority w:val="99"/>
    <w:semiHidden/>
    <w:unhideWhenUsed/>
    <w:rsid w:val="00206A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trek.com/Tables/Normal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trek.com/Help/Glossary.aspx?Target=z-sc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A9FA-6636-46CB-AAA8-5267D6AC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35</cp:revision>
  <dcterms:created xsi:type="dcterms:W3CDTF">2018-02-23T18:13:00Z</dcterms:created>
  <dcterms:modified xsi:type="dcterms:W3CDTF">2018-05-07T20:12:00Z</dcterms:modified>
</cp:coreProperties>
</file>